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7E252F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ctavo</w:t>
      </w:r>
      <w:r w:rsidR="00632FE4">
        <w:rPr>
          <w:b/>
          <w:color w:val="000000" w:themeColor="text1"/>
          <w:sz w:val="32"/>
          <w:szCs w:val="32"/>
        </w:rPr>
        <w:t xml:space="preserve"> A</w:t>
      </w:r>
      <w:r w:rsidR="00D83D0D" w:rsidRPr="00D83D0D">
        <w:rPr>
          <w:b/>
          <w:color w:val="000000" w:themeColor="text1"/>
          <w:sz w:val="32"/>
          <w:szCs w:val="32"/>
        </w:rPr>
        <w:t>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7D3046">
        <w:rPr>
          <w:rFonts w:asciiTheme="minorHAnsi" w:hAnsiTheme="minorHAnsi"/>
          <w:color w:val="000000" w:themeColor="text1"/>
        </w:rPr>
        <w:t xml:space="preserve"> 25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7E252F">
        <w:rPr>
          <w:rFonts w:asciiTheme="minorHAnsi" w:hAnsiTheme="minorHAnsi"/>
          <w:color w:val="000000" w:themeColor="text1"/>
        </w:rPr>
        <w:t xml:space="preserve"> y 3 de desarrollo</w:t>
      </w:r>
      <w:r w:rsidR="00D83D0D" w:rsidRPr="00D83D0D">
        <w:rPr>
          <w:rFonts w:asciiTheme="minorHAnsi" w:hAnsiTheme="minorHAnsi"/>
          <w:color w:val="000000" w:themeColor="text1"/>
        </w:rPr>
        <w:t xml:space="preserve">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562476" w:rsidRDefault="00B6444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hyperlink r:id="rId8" w:history="1">
        <w:r w:rsidRPr="002F338E">
          <w:rPr>
            <w:rStyle w:val="Hipervnculo"/>
            <w:rFonts w:asciiTheme="minorHAnsi" w:hAnsiTheme="minorHAnsi"/>
          </w:rPr>
          <w:t>https://forms.gle/KNZYPxR8q8cUdNrA9</w:t>
        </w:r>
      </w:hyperlink>
    </w:p>
    <w:p w:rsidR="00B64446" w:rsidRDefault="00B6444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7E252F" w:rsidRDefault="007E252F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7D74C7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Pr="00D83D0D">
        <w:rPr>
          <w:rFonts w:asciiTheme="minorHAnsi" w:hAnsiTheme="minorHAnsi"/>
          <w:b/>
          <w:color w:val="000000" w:themeColor="text1"/>
        </w:rPr>
        <w:t>odificaciones en tus respuestas</w:t>
      </w:r>
      <w:r w:rsidR="00254CC7">
        <w:rPr>
          <w:rFonts w:asciiTheme="minorHAnsi" w:hAnsiTheme="minorHAnsi"/>
          <w:b/>
          <w:color w:val="000000" w:themeColor="text1"/>
        </w:rPr>
        <w:t>.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90" w:rsidRDefault="00067390" w:rsidP="007C14F0">
      <w:pPr>
        <w:spacing w:after="0" w:line="240" w:lineRule="auto"/>
      </w:pPr>
      <w:r>
        <w:separator/>
      </w:r>
    </w:p>
  </w:endnote>
  <w:endnote w:type="continuationSeparator" w:id="1">
    <w:p w:rsidR="00067390" w:rsidRDefault="00067390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90" w:rsidRDefault="00067390" w:rsidP="007C14F0">
      <w:pPr>
        <w:spacing w:after="0" w:line="240" w:lineRule="auto"/>
      </w:pPr>
      <w:r>
        <w:separator/>
      </w:r>
    </w:p>
  </w:footnote>
  <w:footnote w:type="continuationSeparator" w:id="1">
    <w:p w:rsidR="00067390" w:rsidRDefault="00067390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390"/>
    <w:rsid w:val="00067732"/>
    <w:rsid w:val="00070142"/>
    <w:rsid w:val="000D16C0"/>
    <w:rsid w:val="0011210F"/>
    <w:rsid w:val="001275F4"/>
    <w:rsid w:val="00134E9C"/>
    <w:rsid w:val="001439BD"/>
    <w:rsid w:val="00166353"/>
    <w:rsid w:val="001978F2"/>
    <w:rsid w:val="001E233D"/>
    <w:rsid w:val="001E6A6D"/>
    <w:rsid w:val="001F08C9"/>
    <w:rsid w:val="001F36D5"/>
    <w:rsid w:val="00202650"/>
    <w:rsid w:val="00205B29"/>
    <w:rsid w:val="002138A2"/>
    <w:rsid w:val="00254CC7"/>
    <w:rsid w:val="0026581F"/>
    <w:rsid w:val="00272286"/>
    <w:rsid w:val="00272AE6"/>
    <w:rsid w:val="00274BDD"/>
    <w:rsid w:val="00277B6F"/>
    <w:rsid w:val="00294618"/>
    <w:rsid w:val="002A6C69"/>
    <w:rsid w:val="002A7E6C"/>
    <w:rsid w:val="002B563F"/>
    <w:rsid w:val="003037F1"/>
    <w:rsid w:val="0030732E"/>
    <w:rsid w:val="00315FF0"/>
    <w:rsid w:val="003175A8"/>
    <w:rsid w:val="00362177"/>
    <w:rsid w:val="003874B7"/>
    <w:rsid w:val="00393284"/>
    <w:rsid w:val="003E6F5D"/>
    <w:rsid w:val="003F592A"/>
    <w:rsid w:val="004063DC"/>
    <w:rsid w:val="00410886"/>
    <w:rsid w:val="004154CE"/>
    <w:rsid w:val="00433B73"/>
    <w:rsid w:val="00484559"/>
    <w:rsid w:val="00492018"/>
    <w:rsid w:val="004B1559"/>
    <w:rsid w:val="004D551F"/>
    <w:rsid w:val="004F7CD6"/>
    <w:rsid w:val="00526097"/>
    <w:rsid w:val="00545B89"/>
    <w:rsid w:val="00562476"/>
    <w:rsid w:val="005841C5"/>
    <w:rsid w:val="005E4A31"/>
    <w:rsid w:val="005E51D6"/>
    <w:rsid w:val="005E58BD"/>
    <w:rsid w:val="00612271"/>
    <w:rsid w:val="00632FE4"/>
    <w:rsid w:val="00650244"/>
    <w:rsid w:val="006510AA"/>
    <w:rsid w:val="00654C39"/>
    <w:rsid w:val="006D3064"/>
    <w:rsid w:val="006E30C5"/>
    <w:rsid w:val="007150DC"/>
    <w:rsid w:val="0079289A"/>
    <w:rsid w:val="007C14F0"/>
    <w:rsid w:val="007D3046"/>
    <w:rsid w:val="007D74C7"/>
    <w:rsid w:val="007E252F"/>
    <w:rsid w:val="007E2D06"/>
    <w:rsid w:val="007F3B0C"/>
    <w:rsid w:val="007F4815"/>
    <w:rsid w:val="00811899"/>
    <w:rsid w:val="00830F35"/>
    <w:rsid w:val="0083668F"/>
    <w:rsid w:val="00886C5A"/>
    <w:rsid w:val="008A2644"/>
    <w:rsid w:val="008C5C8B"/>
    <w:rsid w:val="008C7F95"/>
    <w:rsid w:val="008D414A"/>
    <w:rsid w:val="008D6ED0"/>
    <w:rsid w:val="008D7E8F"/>
    <w:rsid w:val="0090424B"/>
    <w:rsid w:val="00905DAF"/>
    <w:rsid w:val="00911AA2"/>
    <w:rsid w:val="00940F9F"/>
    <w:rsid w:val="00956092"/>
    <w:rsid w:val="00970398"/>
    <w:rsid w:val="009741EF"/>
    <w:rsid w:val="00982F4E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05AA6"/>
    <w:rsid w:val="00B56AA1"/>
    <w:rsid w:val="00B62C21"/>
    <w:rsid w:val="00B64446"/>
    <w:rsid w:val="00B74624"/>
    <w:rsid w:val="00B82893"/>
    <w:rsid w:val="00BA704F"/>
    <w:rsid w:val="00C166C8"/>
    <w:rsid w:val="00C51F1A"/>
    <w:rsid w:val="00C66DB9"/>
    <w:rsid w:val="00C728E9"/>
    <w:rsid w:val="00CC2112"/>
    <w:rsid w:val="00CD7E6E"/>
    <w:rsid w:val="00D16446"/>
    <w:rsid w:val="00D317B1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60CD3"/>
    <w:rsid w:val="00EB786E"/>
    <w:rsid w:val="00EC20B2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NZYPxR8q8cUdNr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13</cp:revision>
  <cp:lastPrinted>2020-06-01T14:04:00Z</cp:lastPrinted>
  <dcterms:created xsi:type="dcterms:W3CDTF">2020-08-09T17:58:00Z</dcterms:created>
  <dcterms:modified xsi:type="dcterms:W3CDTF">2020-08-09T19:32:00Z</dcterms:modified>
</cp:coreProperties>
</file>